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253CBEF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ED7163E" w14:textId="77777777" w:rsidR="00703EC6" w:rsidRPr="00703EC6" w:rsidRDefault="00703EC6" w:rsidP="00703EC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703EC6">
        <w:rPr>
          <w:rFonts w:ascii="Times New Roman" w:hAnsi="Times New Roman" w:cs="Times New Roman"/>
          <w:sz w:val="24"/>
          <w:szCs w:val="24"/>
        </w:rPr>
        <w:t>Gmina Biała Piska</w:t>
      </w:r>
    </w:p>
    <w:p w14:paraId="6C7CF268" w14:textId="77777777" w:rsidR="00703EC6" w:rsidRPr="00703EC6" w:rsidRDefault="00703EC6" w:rsidP="00703EC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703EC6">
        <w:rPr>
          <w:rFonts w:ascii="Times New Roman" w:hAnsi="Times New Roman" w:cs="Times New Roman"/>
          <w:sz w:val="24"/>
          <w:szCs w:val="24"/>
        </w:rPr>
        <w:t>ul. Plac Adama Mickiewicza 25</w:t>
      </w:r>
    </w:p>
    <w:p w14:paraId="5EFA231C" w14:textId="106C6E3B" w:rsidR="00092A3B" w:rsidRPr="00E13FBC" w:rsidRDefault="00703EC6" w:rsidP="00703EC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703EC6">
        <w:rPr>
          <w:rFonts w:ascii="Times New Roman" w:hAnsi="Times New Roman" w:cs="Times New Roman"/>
          <w:sz w:val="24"/>
          <w:szCs w:val="24"/>
        </w:rPr>
        <w:t>12-230 Biała Pisk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40EA917C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703EC6" w:rsidRPr="00703EC6">
        <w:rPr>
          <w:rFonts w:ascii="Times New Roman" w:hAnsi="Times New Roman" w:cs="Times New Roman"/>
          <w:bCs/>
          <w:sz w:val="24"/>
          <w:szCs w:val="24"/>
        </w:rPr>
        <w:t>Dostawy sprzętu i oprogramowania związane z realizacją projektów w ramach grantu „Cyfrowa Gmina” oraz „Wsparcie dzieci z rodzin pegeerowskich w rozwoju cyfrowym – Granty PPGR”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FF092" w14:textId="14DEA3A6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703EC6" w:rsidRPr="00703EC6">
        <w:rPr>
          <w:rFonts w:ascii="Times New Roman" w:hAnsi="Times New Roman"/>
          <w:sz w:val="24"/>
          <w:szCs w:val="24"/>
          <w:lang w:eastAsia="ar-SA"/>
        </w:rPr>
        <w:t>Dostawa sprzętu i oprogramowania informatycznego dla pracowników biurowych oraz przeprowadzenie szkoleń</w:t>
      </w:r>
      <w:r w:rsidR="003A36D3" w:rsidRPr="005350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ACE8C7" w14:textId="77777777" w:rsidR="00D21F1C" w:rsidRPr="00E46F6D" w:rsidRDefault="00D21F1C" w:rsidP="00D21F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5C2CC3E4" w14:textId="77777777" w:rsidTr="00E86713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F08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F99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452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910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1EC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0E2A2B0A" w14:textId="77777777" w:rsidTr="00E86713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704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196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F3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7F3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40F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35CB79BA" w14:textId="77777777" w:rsidTr="00E86713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37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49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E8D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29C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4A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829E2A9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E95804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E27D7F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F56E7D" w14:textId="72AF4F93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3C5DBF" w:rsidRPr="003C5DBF">
        <w:rPr>
          <w:rFonts w:ascii="Times New Roman" w:hAnsi="Times New Roman"/>
          <w:sz w:val="24"/>
          <w:szCs w:val="24"/>
          <w:lang w:eastAsia="ar-SA"/>
        </w:rPr>
        <w:t>Dostawa sprzętu i oprogramowania informatycznego na potrzeby doposażenia serwerowni</w:t>
      </w:r>
      <w:r w:rsidR="00796AA3"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409CAD31" w14:textId="77777777" w:rsidR="00D21F1C" w:rsidRPr="00AE186A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3E7F285C" w14:textId="77777777" w:rsidTr="009731D5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D56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298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FB5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82E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3BF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680D0DB1" w14:textId="77777777" w:rsidTr="009731D5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053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DE5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772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E4E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185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57E7FCB6" w14:textId="77777777" w:rsidTr="009731D5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B3D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82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14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EFB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F6C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8CF2EC" w14:textId="174994F9" w:rsidR="009731D5" w:rsidRDefault="009731D5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A8C219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64014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2D73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9A8E" w14:textId="54BDB951" w:rsidR="00C117AA" w:rsidRDefault="00C117AA" w:rsidP="00C11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3C5DBF" w:rsidRPr="003C5DBF">
        <w:rPr>
          <w:rFonts w:ascii="Times New Roman" w:hAnsi="Times New Roman"/>
          <w:sz w:val="24"/>
          <w:szCs w:val="24"/>
          <w:lang w:eastAsia="ar-SA"/>
        </w:rPr>
        <w:t>Dostawa komputerów stacjonarnych, laptopów, tabletów wraz z ubezpieczeniem sprzętu komputerowego</w:t>
      </w:r>
      <w:r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219A33A5" w14:textId="77777777" w:rsidR="00C117AA" w:rsidRPr="00AE186A" w:rsidRDefault="00C117AA" w:rsidP="00C11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C117AA" w:rsidRPr="00BC6375" w14:paraId="1C8F42F5" w14:textId="77777777" w:rsidTr="004B2B9A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6BC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350" w14:textId="77777777" w:rsidR="00C117AA" w:rsidRPr="007F2052" w:rsidRDefault="00C117AA" w:rsidP="004B2B9A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5CE" w14:textId="77777777" w:rsidR="00C117AA" w:rsidRPr="007F2052" w:rsidRDefault="00C117AA" w:rsidP="004B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68F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635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C117AA" w:rsidRPr="00BC6375" w14:paraId="7C6DBCF8" w14:textId="77777777" w:rsidTr="004B2B9A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38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E5F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1DD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C79" w14:textId="77777777" w:rsidR="00C117AA" w:rsidRPr="00BC6375" w:rsidRDefault="00C117AA" w:rsidP="004B2B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8D9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117AA" w:rsidRPr="00BC6375" w14:paraId="4628216F" w14:textId="77777777" w:rsidTr="004B2B9A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285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57F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748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F72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D88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E4C05D" w14:textId="77777777" w:rsidR="00C117AA" w:rsidRDefault="00C117AA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092D45" w14:textId="37661DAB" w:rsidR="009731D5" w:rsidRDefault="009731D5" w:rsidP="009731D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0BE13" w14:textId="77777777" w:rsidR="001C36B1" w:rsidRPr="00735395" w:rsidRDefault="001C36B1" w:rsidP="001C36B1">
      <w:pPr>
        <w:rPr>
          <w:rFonts w:ascii="Times New Roman" w:hAnsi="Times New Roman" w:cs="Times New Roman"/>
          <w:b/>
          <w:bCs/>
        </w:rPr>
      </w:pPr>
      <w:r w:rsidRPr="00735395">
        <w:rPr>
          <w:rFonts w:ascii="Times New Roman" w:hAnsi="Times New Roman" w:cs="Times New Roman"/>
          <w:b/>
          <w:bCs/>
        </w:rPr>
        <w:t>UWAGA!</w:t>
      </w:r>
    </w:p>
    <w:p w14:paraId="3E164C86" w14:textId="6790E56B" w:rsidR="00484F88" w:rsidRDefault="001C36B1" w:rsidP="001C36B1">
      <w:pPr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</w:rPr>
        <w:t>Niniejszy dokument należy wypełnić i podpisać kwalifikowanym podpisem elektronicznym.</w:t>
      </w: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8ED4" w14:textId="77777777" w:rsidR="002C5A47" w:rsidRDefault="002C5A47" w:rsidP="0038231F">
      <w:pPr>
        <w:spacing w:after="0" w:line="240" w:lineRule="auto"/>
      </w:pPr>
      <w:r>
        <w:separator/>
      </w:r>
    </w:p>
  </w:endnote>
  <w:endnote w:type="continuationSeparator" w:id="0">
    <w:p w14:paraId="5CC7CFF4" w14:textId="77777777" w:rsidR="002C5A47" w:rsidRDefault="002C5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1C9" w14:textId="77777777" w:rsidR="002C5A47" w:rsidRDefault="002C5A47" w:rsidP="0038231F">
      <w:pPr>
        <w:spacing w:after="0" w:line="240" w:lineRule="auto"/>
      </w:pPr>
      <w:r>
        <w:separator/>
      </w:r>
    </w:p>
  </w:footnote>
  <w:footnote w:type="continuationSeparator" w:id="0">
    <w:p w14:paraId="129EE9AC" w14:textId="77777777" w:rsidR="002C5A47" w:rsidRDefault="002C5A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D69" w14:textId="77777777" w:rsidR="006E5201" w:rsidRDefault="006E5201" w:rsidP="006E5201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5663D582" wp14:editId="4F02AFFF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90C0" w14:textId="77777777" w:rsidR="006E5201" w:rsidRDefault="006E5201" w:rsidP="006E5201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5C62D3CA" w14:textId="77777777" w:rsidR="006E5201" w:rsidRPr="002558E7" w:rsidRDefault="006E5201" w:rsidP="006E5201">
    <w:pPr>
      <w:pStyle w:val="Nagwek"/>
    </w:pPr>
  </w:p>
  <w:p w14:paraId="0B3D6D0A" w14:textId="3A41F91D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1983">
    <w:abstractNumId w:val="4"/>
  </w:num>
  <w:num w:numId="2" w16cid:durableId="1735161528">
    <w:abstractNumId w:val="0"/>
  </w:num>
  <w:num w:numId="3" w16cid:durableId="1780292381">
    <w:abstractNumId w:val="3"/>
  </w:num>
  <w:num w:numId="4" w16cid:durableId="1846508624">
    <w:abstractNumId w:val="6"/>
  </w:num>
  <w:num w:numId="5" w16cid:durableId="2010476254">
    <w:abstractNumId w:val="5"/>
  </w:num>
  <w:num w:numId="6" w16cid:durableId="952245581">
    <w:abstractNumId w:val="2"/>
  </w:num>
  <w:num w:numId="7" w16cid:durableId="85407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06F2A"/>
    <w:rsid w:val="0012256A"/>
    <w:rsid w:val="001444DB"/>
    <w:rsid w:val="0016212C"/>
    <w:rsid w:val="00180EAE"/>
    <w:rsid w:val="001859FB"/>
    <w:rsid w:val="001902D2"/>
    <w:rsid w:val="00195D00"/>
    <w:rsid w:val="001C36B1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0DED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C5A47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231F"/>
    <w:rsid w:val="00392CF5"/>
    <w:rsid w:val="003A36D3"/>
    <w:rsid w:val="003A6B85"/>
    <w:rsid w:val="003B2070"/>
    <w:rsid w:val="003B214C"/>
    <w:rsid w:val="003B7238"/>
    <w:rsid w:val="003C3B64"/>
    <w:rsid w:val="003C5DBF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04C3D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7F81"/>
    <w:rsid w:val="005C39CA"/>
    <w:rsid w:val="005E176A"/>
    <w:rsid w:val="006019A3"/>
    <w:rsid w:val="00634311"/>
    <w:rsid w:val="00647432"/>
    <w:rsid w:val="00673AF7"/>
    <w:rsid w:val="00682545"/>
    <w:rsid w:val="00686A05"/>
    <w:rsid w:val="006A3A1F"/>
    <w:rsid w:val="006A52B6"/>
    <w:rsid w:val="006D19D7"/>
    <w:rsid w:val="006E5201"/>
    <w:rsid w:val="006F0034"/>
    <w:rsid w:val="006F3D32"/>
    <w:rsid w:val="006F63BB"/>
    <w:rsid w:val="00703EC6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96AA3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31D5"/>
    <w:rsid w:val="00975019"/>
    <w:rsid w:val="00975C49"/>
    <w:rsid w:val="00990173"/>
    <w:rsid w:val="00994685"/>
    <w:rsid w:val="009C124C"/>
    <w:rsid w:val="009C34E2"/>
    <w:rsid w:val="009C7756"/>
    <w:rsid w:val="009D3B44"/>
    <w:rsid w:val="009E6EF7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3661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659FD"/>
    <w:rsid w:val="00B8005E"/>
    <w:rsid w:val="00B90E42"/>
    <w:rsid w:val="00BA242B"/>
    <w:rsid w:val="00BB0C3C"/>
    <w:rsid w:val="00BB163D"/>
    <w:rsid w:val="00BF2257"/>
    <w:rsid w:val="00C014B5"/>
    <w:rsid w:val="00C046EC"/>
    <w:rsid w:val="00C117AA"/>
    <w:rsid w:val="00C4103F"/>
    <w:rsid w:val="00C4170C"/>
    <w:rsid w:val="00C558FC"/>
    <w:rsid w:val="00C57DEB"/>
    <w:rsid w:val="00C81012"/>
    <w:rsid w:val="00CA2CB0"/>
    <w:rsid w:val="00CC165A"/>
    <w:rsid w:val="00D123B8"/>
    <w:rsid w:val="00D1465F"/>
    <w:rsid w:val="00D21F1C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86713"/>
    <w:rsid w:val="00E9540E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6-09T12:14:00Z</dcterms:modified>
</cp:coreProperties>
</file>